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2631080D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488CB7E4" w14:textId="77777777" w:rsidR="000D6747" w:rsidRDefault="000D6747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</w:p>
    <w:p w14:paraId="380B96C4" w14:textId="77777777" w:rsidR="007B2E11" w:rsidRPr="00ED7B84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18D97F9" w14:textId="77777777" w:rsidR="00B50CB3" w:rsidRPr="004679C3" w:rsidRDefault="00B50CB3" w:rsidP="00DB309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F93F82D" w14:textId="77777777" w:rsidR="000D6747" w:rsidRDefault="007B2E11" w:rsidP="00DB309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OŚWIADCZENIE</w:t>
      </w:r>
      <w:r w:rsidR="004679C3" w:rsidRPr="004679C3">
        <w:rPr>
          <w:rFonts w:asciiTheme="majorHAnsi" w:hAnsiTheme="majorHAnsi" w:cstheme="majorHAnsi"/>
          <w:b/>
          <w:sz w:val="28"/>
          <w:szCs w:val="28"/>
        </w:rPr>
        <w:t xml:space="preserve"> WYKONAWCY/ </w:t>
      </w:r>
    </w:p>
    <w:p w14:paraId="7FB33C37" w14:textId="0AA48781" w:rsidR="00ED7B84" w:rsidRPr="006923F5" w:rsidRDefault="004679C3" w:rsidP="00DB309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CC0D9" w:themeFill="accent4" w:themeFillTint="66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WYKONAWCY WSPÓLNIE UBIEGAJĄCEGO SIĘ O UDZIELENIE ZAMÓWIENIA</w:t>
      </w:r>
      <w:r>
        <w:rPr>
          <w:rFonts w:asciiTheme="majorHAnsi" w:hAnsiTheme="majorHAnsi" w:cstheme="majorHAnsi"/>
          <w:b/>
          <w:sz w:val="28"/>
          <w:szCs w:val="28"/>
        </w:rPr>
        <w:t>*</w:t>
      </w:r>
      <w:r w:rsidRPr="004679C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8F300AF" w14:textId="5C6297E1" w:rsidR="00A70515" w:rsidRDefault="00A70515" w:rsidP="00DB309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CC0D9" w:themeFill="accent4" w:themeFillTint="66"/>
        <w:spacing w:after="12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UWZGLĘDNIAJĄCE PRZESŁANKI WYKLUCZENIA Z ART. 7 UST. 1 USTAWY O SZCZEGÓLNYCH ROZWIĄZANIACH W ZAKRESIE P</w:t>
      </w:r>
      <w:r w:rsidR="005F261A">
        <w:rPr>
          <w:rFonts w:asciiTheme="majorHAnsi" w:hAnsiTheme="majorHAnsi" w:cstheme="majorHAnsi"/>
          <w:b/>
          <w:u w:val="single"/>
        </w:rPr>
        <w:t>RZECIWDZIAŁANIA WSPIERANIU AGRESJI NA UKRAINĘ ORAZ SŁUŻĄCYCH OCHRONIE BEZPPIECZEŃSTWA NARODOWEGO</w:t>
      </w:r>
    </w:p>
    <w:p w14:paraId="4D697485" w14:textId="02509DBE" w:rsidR="006923F5" w:rsidRPr="006923F5" w:rsidRDefault="006923F5" w:rsidP="00DB309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Theme="majorHAnsi" w:hAnsiTheme="majorHAnsi" w:cstheme="majorHAnsi"/>
          <w:b/>
        </w:rPr>
      </w:pPr>
      <w:r w:rsidRPr="006923F5">
        <w:rPr>
          <w:rFonts w:asciiTheme="majorHAnsi" w:hAnsiTheme="majorHAnsi" w:cstheme="majorHAnsi"/>
          <w:b/>
        </w:rPr>
        <w:t xml:space="preserve">składane na podstawie art. 125 ust. 1 ustawy </w:t>
      </w:r>
      <w:proofErr w:type="spellStart"/>
      <w:r w:rsidRPr="006923F5">
        <w:rPr>
          <w:rFonts w:asciiTheme="majorHAnsi" w:hAnsiTheme="majorHAnsi" w:cstheme="majorHAnsi"/>
          <w:b/>
        </w:rPr>
        <w:t>Pzp</w:t>
      </w:r>
      <w:proofErr w:type="spellEnd"/>
    </w:p>
    <w:p w14:paraId="7D4F4DC5" w14:textId="2C19F310" w:rsidR="007B2E11" w:rsidRDefault="004679C3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  <w:r w:rsidRPr="00F15CF8">
        <w:rPr>
          <w:rFonts w:asciiTheme="majorHAnsi" w:hAnsiTheme="majorHAnsi" w:cstheme="majorHAnsi"/>
          <w:i/>
          <w:sz w:val="18"/>
          <w:szCs w:val="18"/>
        </w:rPr>
        <w:t>*Zaznaczyć właściwe</w:t>
      </w:r>
    </w:p>
    <w:p w14:paraId="52EA299B" w14:textId="77777777" w:rsidR="00F15CF8" w:rsidRPr="00F15CF8" w:rsidRDefault="00F15CF8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ED7B84">
        <w:rPr>
          <w:rFonts w:asciiTheme="majorHAnsi" w:hAnsiTheme="majorHAnsi" w:cstheme="majorHAnsi"/>
        </w:rPr>
        <w:t>Pzp</w:t>
      </w:r>
      <w:proofErr w:type="spellEnd"/>
      <w:r w:rsidRPr="00ED7B84">
        <w:rPr>
          <w:rFonts w:asciiTheme="majorHAnsi" w:hAnsiTheme="majorHAnsi" w:cstheme="majorHAnsi"/>
        </w:rPr>
        <w:t xml:space="preserve"> (tryb podstawowy bez negocjacji) pod nazwą:</w:t>
      </w:r>
    </w:p>
    <w:p w14:paraId="46A93A90" w14:textId="77777777" w:rsidR="00A83781" w:rsidRPr="003E246E" w:rsidRDefault="00A83781" w:rsidP="00A83781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3E246E">
        <w:rPr>
          <w:rFonts w:ascii="Tahoma" w:hAnsi="Tahoma" w:cs="Tahoma"/>
          <w:b/>
          <w:sz w:val="20"/>
          <w:szCs w:val="20"/>
        </w:rPr>
        <w:t>„</w:t>
      </w:r>
      <w:r w:rsidRPr="003E246E">
        <w:rPr>
          <w:rFonts w:ascii="Tahoma" w:hAnsi="Tahoma" w:cs="Tahoma"/>
          <w:b/>
          <w:sz w:val="20"/>
          <w:szCs w:val="20"/>
          <w:lang w:val="pl-PL"/>
        </w:rPr>
        <w:t>DOSTAWA SPRZĘTU DO PRZESZCZEPU ROGÓWKI I BARWNIKÓW OKULISTYCZNYCH</w:t>
      </w:r>
    </w:p>
    <w:p w14:paraId="65388372" w14:textId="77777777" w:rsidR="00A83781" w:rsidRPr="003E246E" w:rsidRDefault="00A83781" w:rsidP="00A83781">
      <w:pPr>
        <w:pStyle w:val="Nagwek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3E246E">
        <w:rPr>
          <w:rFonts w:ascii="Tahoma" w:hAnsi="Tahoma" w:cs="Tahoma"/>
          <w:b/>
          <w:sz w:val="20"/>
          <w:szCs w:val="20"/>
        </w:rPr>
        <w:t xml:space="preserve"> do Samodzielnego Publicznego Klinicznego Szpitala Okulistycznego”</w:t>
      </w:r>
    </w:p>
    <w:p w14:paraId="1A19F44E" w14:textId="5A0129AF" w:rsidR="00ED7B84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6A6D8E">
        <w:rPr>
          <w:rFonts w:asciiTheme="majorHAnsi" w:hAnsiTheme="majorHAnsi" w:cstheme="majorHAnsi"/>
        </w:rPr>
        <w:t>0</w:t>
      </w:r>
      <w:r w:rsidR="00A83781">
        <w:rPr>
          <w:rFonts w:asciiTheme="majorHAnsi" w:hAnsiTheme="majorHAnsi" w:cstheme="majorHAnsi"/>
        </w:rPr>
        <w:t>4</w:t>
      </w:r>
      <w:r w:rsidR="00EE12EF">
        <w:rPr>
          <w:rFonts w:asciiTheme="majorHAnsi" w:hAnsiTheme="majorHAnsi" w:cstheme="majorHAnsi"/>
        </w:rPr>
        <w:t>/202</w:t>
      </w:r>
      <w:r w:rsidR="006A6D8E">
        <w:rPr>
          <w:rFonts w:asciiTheme="majorHAnsi" w:hAnsiTheme="majorHAnsi" w:cstheme="majorHAnsi"/>
        </w:rPr>
        <w:t>3</w:t>
      </w:r>
    </w:p>
    <w:p w14:paraId="2B1BCFFF" w14:textId="77777777" w:rsidR="00EE12EF" w:rsidRDefault="00EE12EF" w:rsidP="00ED7B84">
      <w:pPr>
        <w:jc w:val="both"/>
        <w:rPr>
          <w:rFonts w:asciiTheme="majorHAnsi" w:hAnsiTheme="majorHAnsi" w:cstheme="majorHAnsi"/>
        </w:rPr>
      </w:pP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99" w:type="pct"/>
        <w:tblLook w:val="04A0" w:firstRow="1" w:lastRow="0" w:firstColumn="1" w:lastColumn="0" w:noHBand="0" w:noVBand="1"/>
      </w:tblPr>
      <w:tblGrid>
        <w:gridCol w:w="3820"/>
        <w:gridCol w:w="5421"/>
      </w:tblGrid>
      <w:tr w:rsidR="00ED7B84" w:rsidRPr="00A15FD4" w14:paraId="506D4123" w14:textId="77777777" w:rsidTr="00D177ED">
        <w:trPr>
          <w:trHeight w:val="71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705D1546" w:rsidR="00ED7B84" w:rsidRPr="00A15FD4" w:rsidRDefault="00ED7B84" w:rsidP="004679C3">
            <w:pPr>
              <w:shd w:val="clear" w:color="auto" w:fill="BFBFB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WYKONAWCY / </w:t>
            </w:r>
            <w:r w:rsidR="004679C3">
              <w:rPr>
                <w:rFonts w:asciiTheme="majorHAnsi" w:hAnsiTheme="majorHAnsi" w:cstheme="majorHAnsi"/>
                <w:b/>
                <w:sz w:val="22"/>
                <w:szCs w:val="22"/>
              </w:rPr>
              <w:t>WYKONAWCY WSPÓLNIE UBIEGAJĄCEGO SIĘ O ZAMÓWIENIE PUBLICZNE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  <w:p w14:paraId="22EBF045" w14:textId="77777777" w:rsidR="00ED7B84" w:rsidRPr="00F15CF8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</w:rPr>
            </w:pPr>
            <w:r w:rsidRPr="00F15CF8">
              <w:rPr>
                <w:rFonts w:asciiTheme="majorHAnsi" w:hAnsiTheme="majorHAnsi" w:cstheme="majorHAnsi"/>
              </w:rPr>
              <w:t>*</w:t>
            </w:r>
            <w:r w:rsidRPr="00F15CF8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A15FD4" w14:paraId="24D88A29" w14:textId="77777777" w:rsidTr="00D177ED">
        <w:trPr>
          <w:trHeight w:val="547"/>
        </w:trPr>
        <w:tc>
          <w:tcPr>
            <w:tcW w:w="2067" w:type="pct"/>
            <w:vAlign w:val="center"/>
          </w:tcPr>
          <w:p w14:paraId="0A68ACCA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p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D177ED">
        <w:trPr>
          <w:trHeight w:val="499"/>
        </w:trPr>
        <w:tc>
          <w:tcPr>
            <w:tcW w:w="2067" w:type="pct"/>
            <w:vAlign w:val="center"/>
          </w:tcPr>
          <w:p w14:paraId="22390FA7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D177ED">
        <w:trPr>
          <w:trHeight w:val="508"/>
        </w:trPr>
        <w:tc>
          <w:tcPr>
            <w:tcW w:w="2067" w:type="pct"/>
            <w:vAlign w:val="center"/>
          </w:tcPr>
          <w:p w14:paraId="7DDA510A" w14:textId="77777777" w:rsidR="00ED7B84" w:rsidRPr="00A15FD4" w:rsidRDefault="00ED7B84" w:rsidP="004679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5CF8" w:rsidRPr="00A15FD4" w14:paraId="090FB86E" w14:textId="77777777" w:rsidTr="00D177ED">
        <w:trPr>
          <w:trHeight w:val="467"/>
        </w:trPr>
        <w:tc>
          <w:tcPr>
            <w:tcW w:w="2067" w:type="pct"/>
            <w:vAlign w:val="center"/>
          </w:tcPr>
          <w:p w14:paraId="637D89E6" w14:textId="3B230231" w:rsidR="00F15CF8" w:rsidRPr="00A15FD4" w:rsidRDefault="00F15CF8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GON</w:t>
            </w:r>
          </w:p>
        </w:tc>
        <w:tc>
          <w:tcPr>
            <w:tcW w:w="2933" w:type="pct"/>
          </w:tcPr>
          <w:p w14:paraId="622037F6" w14:textId="77777777" w:rsidR="00F15CF8" w:rsidRPr="00A15FD4" w:rsidRDefault="00F15CF8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D177ED">
        <w:trPr>
          <w:trHeight w:val="583"/>
        </w:trPr>
        <w:tc>
          <w:tcPr>
            <w:tcW w:w="2067" w:type="pct"/>
            <w:vAlign w:val="center"/>
          </w:tcPr>
          <w:p w14:paraId="5FA79390" w14:textId="77777777" w:rsidR="00ED7B84" w:rsidRPr="007B2E11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</w:t>
            </w:r>
            <w:proofErr w:type="spellStart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CEiDG</w:t>
            </w:r>
            <w:proofErr w:type="spellEnd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D177ED">
        <w:trPr>
          <w:trHeight w:val="811"/>
        </w:trPr>
        <w:tc>
          <w:tcPr>
            <w:tcW w:w="2067" w:type="pct"/>
            <w:vAlign w:val="center"/>
          </w:tcPr>
          <w:p w14:paraId="545B2213" w14:textId="77777777" w:rsidR="00ED7B84" w:rsidRPr="00A15FD4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6D763F" w14:textId="3E062334" w:rsidR="000B4394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DC5CC08" w14:textId="7CDD1572" w:rsidR="00301810" w:rsidRPr="000D6747" w:rsidRDefault="000D6747" w:rsidP="005176F4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lastRenderedPageBreak/>
        <w:t>O</w:t>
      </w:r>
      <w:r w:rsidR="00301810" w:rsidRPr="000D6747">
        <w:rPr>
          <w:rFonts w:asciiTheme="majorHAnsi" w:hAnsiTheme="majorHAnsi" w:cstheme="majorHAnsi"/>
          <w:b/>
        </w:rPr>
        <w:t>świadczam, co następuje:</w:t>
      </w:r>
    </w:p>
    <w:p w14:paraId="792A3843" w14:textId="736A7CB0" w:rsidR="000B4394" w:rsidRPr="008A16F7" w:rsidRDefault="000B4394" w:rsidP="00F15CF8">
      <w:pPr>
        <w:shd w:val="clear" w:color="auto" w:fill="BFBFBF" w:themeFill="background1" w:themeFillShade="BF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A DOTYCZĄCE PODSTAW WYKLUCZENIA:</w:t>
      </w:r>
    </w:p>
    <w:p w14:paraId="63BD5308" w14:textId="77777777" w:rsidR="000B4394" w:rsidRPr="000B4394" w:rsidRDefault="000B4394" w:rsidP="00301810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 xml:space="preserve">art. 108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>.</w:t>
      </w:r>
    </w:p>
    <w:p w14:paraId="71273AF0" w14:textId="77777777" w:rsidR="000B4394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bookmarkStart w:id="0" w:name="_Hlk99016800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bookmarkEnd w:id="0"/>
    <w:p w14:paraId="090CEBA6" w14:textId="77777777" w:rsidR="000B4394" w:rsidRPr="000B4394" w:rsidRDefault="000B4394" w:rsidP="00301810">
      <w:pPr>
        <w:pStyle w:val="Akapitzlist"/>
        <w:spacing w:after="120" w:line="276" w:lineRule="auto"/>
        <w:ind w:left="709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 xml:space="preserve">art. 109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14851A65" w14:textId="77777777" w:rsidR="00993EE3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] </w:t>
      </w:r>
    </w:p>
    <w:p w14:paraId="4FB8E67E" w14:textId="515249E4" w:rsidR="000B4394" w:rsidRPr="000B4394" w:rsidRDefault="000B4394" w:rsidP="00993EE3">
      <w:pPr>
        <w:pStyle w:val="Akapitzlist"/>
        <w:spacing w:after="120" w:line="276" w:lineRule="auto"/>
        <w:ind w:left="714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0B4394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0B4394">
        <w:rPr>
          <w:rFonts w:asciiTheme="majorHAnsi" w:hAnsiTheme="majorHAnsi" w:cstheme="majorHAnsi"/>
          <w:i/>
          <w:sz w:val="16"/>
          <w:szCs w:val="16"/>
        </w:rPr>
        <w:t>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 w:rsidR="008A16F7">
        <w:rPr>
          <w:rFonts w:asciiTheme="majorHAnsi" w:hAnsiTheme="majorHAnsi" w:cstheme="majorHAnsi"/>
          <w:sz w:val="21"/>
          <w:szCs w:val="21"/>
        </w:rPr>
        <w:t>..</w:t>
      </w:r>
    </w:p>
    <w:p w14:paraId="66F98448" w14:textId="2271EE09" w:rsidR="008A16F7" w:rsidRPr="00F15CF8" w:rsidRDefault="000B4394" w:rsidP="00F15CF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1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66EC6B0D" w14:textId="77777777" w:rsidR="00F15CF8" w:rsidRPr="008A16F7" w:rsidRDefault="00F15CF8" w:rsidP="00F15CF8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406AD841" w14:textId="7CA1F79C" w:rsidR="000B4394" w:rsidRPr="008A16F7" w:rsidRDefault="000B4394" w:rsidP="00301810">
      <w:pPr>
        <w:shd w:val="clear" w:color="auto" w:fill="BFBFBF" w:themeFill="background1" w:themeFillShade="BF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5DF70376" w14:textId="77777777" w:rsidR="000B4394" w:rsidRPr="00993EE3" w:rsidRDefault="000B4394" w:rsidP="000D6747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1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62C22472" w14:textId="02F9612E" w:rsidR="000B4394" w:rsidRPr="000B4394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reślone prz</w:t>
      </w:r>
      <w:r w:rsidR="00DE54FB"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1"/>
    </w:p>
    <w:p w14:paraId="4CFD086C" w14:textId="77777777" w:rsidR="000B4394" w:rsidRPr="00993EE3" w:rsidRDefault="000B4394" w:rsidP="00F15CF8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2238FD5D" w14:textId="5F51005F" w:rsidR="000B4394" w:rsidRP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</w:t>
      </w:r>
      <w:r w:rsidR="00DE54FB"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 w:rsidR="00DE54FB"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="00DE54FB"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7F5CA25C" w14:textId="5DE50106" w:rsid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 …………..…………………………………………………..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54C97369" w14:textId="77777777" w:rsidR="00301810" w:rsidRPr="000B4394" w:rsidRDefault="00301810" w:rsidP="000B4394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12D2A4D" w14:textId="77777777" w:rsidR="000B4394" w:rsidRPr="000B4394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lastRenderedPageBreak/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2CBC9C99" w14:textId="25D7B875" w:rsidR="000B4394" w:rsidRP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DE54FB"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2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2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ych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miotu/ów udostępniających zasoby: </w:t>
      </w:r>
      <w:bookmarkStart w:id="3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3"/>
      <w:r w:rsidR="00DE54FB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 w:rsidR="00F15CF8"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5AD05E24" w14:textId="77777777" w:rsid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2EF1FB7D" w14:textId="77777777" w:rsidR="00F15CF8" w:rsidRPr="000B4394" w:rsidRDefault="00F15CF8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C2C6FB8" w14:textId="2747B501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FC6E31F" w14:textId="77777777" w:rsidR="000B4394" w:rsidRPr="008A16F7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4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4"/>
    <w:p w14:paraId="0C041114" w14:textId="77777777" w:rsid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3D2426D1" w14:textId="77777777" w:rsidR="00F15CF8" w:rsidRPr="008A16F7" w:rsidRDefault="00F15CF8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30FE6A3" w14:textId="77777777" w:rsidR="000B4394" w:rsidRPr="008A16F7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640FC1CC" w14:textId="77777777" w:rsidR="000B4394" w:rsidRPr="008A16F7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B8A8CFF" w14:textId="55131753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3833A6FD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1D4FDCF8" w14:textId="06BC4016" w:rsidR="000B4394" w:rsidRPr="000D6747" w:rsidRDefault="000D6747" w:rsidP="000D6747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1BDCD0C4" w14:textId="5872B686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273B2398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0141AB4D" w14:textId="52B09A31" w:rsidR="000B4394" w:rsidRP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4F555002" w14:textId="77777777" w:rsidR="000B4394" w:rsidRPr="008A16F7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AD8046" w14:textId="246F7118" w:rsidR="006002A6" w:rsidRPr="001473D0" w:rsidRDefault="000B4394" w:rsidP="00F15C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0DEB102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13E5795" w14:textId="77777777" w:rsidR="00DB3095" w:rsidRDefault="00DB3095" w:rsidP="00DB309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</w:p>
    <w:p w14:paraId="47933279" w14:textId="182A1397" w:rsidR="00F15CF8" w:rsidRPr="00993EE3" w:rsidRDefault="006002A6" w:rsidP="00DB309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7FFB1FD9" w14:textId="7504171B" w:rsidR="006002A6" w:rsidRPr="00993EE3" w:rsidRDefault="006002A6" w:rsidP="00DB309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p w14:paraId="6A3973DD" w14:textId="77777777" w:rsidR="00ED7B84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00BE3E1" w14:textId="77777777" w:rsidR="00B50CB3" w:rsidRDefault="00B50CB3" w:rsidP="006002A6">
      <w:pPr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83781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0816AC6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8A16F7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8A16F7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68E0AF9A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BD8C0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B19D4C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6A0C" w14:textId="77777777" w:rsidR="00A83781" w:rsidRPr="00827535" w:rsidRDefault="00A83781" w:rsidP="00A83781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29A42B92" w14:textId="77777777" w:rsidR="00A83781" w:rsidRDefault="00A83781" w:rsidP="00A83781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1A285862" w14:textId="77777777" w:rsidR="00A83781" w:rsidRDefault="00A83781" w:rsidP="00A83781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DOSTAWA SPRZĘTU DO PRZESZCZEPU ROGÓWKI I BARWNIKÓW OKULISTYCZNYCH</w:t>
    </w:r>
  </w:p>
  <w:p w14:paraId="18D36100" w14:textId="77777777" w:rsidR="00A83781" w:rsidRPr="00827535" w:rsidRDefault="00A83781" w:rsidP="00A83781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03CF5BA" w14:textId="77777777" w:rsidR="00A83781" w:rsidRPr="00457068" w:rsidRDefault="00A83781" w:rsidP="00A83781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4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17278">
    <w:abstractNumId w:val="19"/>
  </w:num>
  <w:num w:numId="2" w16cid:durableId="1329091751">
    <w:abstractNumId w:val="14"/>
  </w:num>
  <w:num w:numId="3" w16cid:durableId="1456750011">
    <w:abstractNumId w:val="2"/>
  </w:num>
  <w:num w:numId="4" w16cid:durableId="1524586116">
    <w:abstractNumId w:val="1"/>
  </w:num>
  <w:num w:numId="5" w16cid:durableId="575553824">
    <w:abstractNumId w:val="0"/>
  </w:num>
  <w:num w:numId="6" w16cid:durableId="1167138589">
    <w:abstractNumId w:val="18"/>
  </w:num>
  <w:num w:numId="7" w16cid:durableId="1682658753">
    <w:abstractNumId w:val="16"/>
  </w:num>
  <w:num w:numId="8" w16cid:durableId="1141113447">
    <w:abstractNumId w:val="15"/>
    <w:lvlOverride w:ilvl="0">
      <w:startOverride w:val="1"/>
    </w:lvlOverride>
  </w:num>
  <w:num w:numId="9" w16cid:durableId="540677153">
    <w:abstractNumId w:val="13"/>
    <w:lvlOverride w:ilvl="0">
      <w:startOverride w:val="1"/>
    </w:lvlOverride>
  </w:num>
  <w:num w:numId="10" w16cid:durableId="664432922">
    <w:abstractNumId w:val="10"/>
  </w:num>
  <w:num w:numId="11" w16cid:durableId="1752699250">
    <w:abstractNumId w:val="11"/>
  </w:num>
  <w:num w:numId="12" w16cid:durableId="488911309">
    <w:abstractNumId w:val="17"/>
  </w:num>
  <w:num w:numId="13" w16cid:durableId="1328288075">
    <w:abstractNumId w:val="8"/>
  </w:num>
  <w:num w:numId="14" w16cid:durableId="665983290">
    <w:abstractNumId w:val="12"/>
  </w:num>
  <w:num w:numId="15" w16cid:durableId="1202668768">
    <w:abstractNumId w:val="20"/>
  </w:num>
  <w:num w:numId="16" w16cid:durableId="13029385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48FF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42AB"/>
    <w:rsid w:val="001E5715"/>
    <w:rsid w:val="001E6C7C"/>
    <w:rsid w:val="001F10F0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061A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162"/>
    <w:rsid w:val="005106D6"/>
    <w:rsid w:val="00510BD5"/>
    <w:rsid w:val="0051375D"/>
    <w:rsid w:val="005176F4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A6D8E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AD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C2B74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83781"/>
    <w:rsid w:val="00A947E6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177ED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095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1100F"/>
    <w:rsid w:val="00E14C83"/>
    <w:rsid w:val="00E234B6"/>
    <w:rsid w:val="00E37F70"/>
    <w:rsid w:val="00E42C46"/>
    <w:rsid w:val="00E510C4"/>
    <w:rsid w:val="00E52C3B"/>
    <w:rsid w:val="00E53655"/>
    <w:rsid w:val="00E56FDF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05A5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860-D4C2-46B4-935F-D410CAC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4</cp:revision>
  <cp:lastPrinted>2022-05-31T08:01:00Z</cp:lastPrinted>
  <dcterms:created xsi:type="dcterms:W3CDTF">2023-05-17T11:15:00Z</dcterms:created>
  <dcterms:modified xsi:type="dcterms:W3CDTF">2023-06-02T08:17:00Z</dcterms:modified>
</cp:coreProperties>
</file>